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1A" w:rsidRDefault="00B5431A" w:rsidP="00B5431A">
      <w:r>
        <w:t xml:space="preserve">                                                                                     “Здоровье-это единственная драгоценность”.</w:t>
      </w:r>
    </w:p>
    <w:p w:rsidR="00B5431A" w:rsidRDefault="00B5431A" w:rsidP="00B5431A">
      <w:r>
        <w:t xml:space="preserve">                                                                                                                                                       (Монтень).</w:t>
      </w:r>
    </w:p>
    <w:p w:rsidR="00B5431A" w:rsidRDefault="00B5431A" w:rsidP="00465273">
      <w:pPr>
        <w:jc w:val="center"/>
      </w:pPr>
    </w:p>
    <w:p w:rsidR="00465273" w:rsidRDefault="00465273" w:rsidP="00465273">
      <w:pPr>
        <w:jc w:val="center"/>
      </w:pPr>
      <w:r>
        <w:t>Путешествие на поезде Здоровье.</w:t>
      </w:r>
    </w:p>
    <w:p w:rsidR="00465273" w:rsidRDefault="001D7670" w:rsidP="00465273">
      <w:r>
        <w:t>Цель</w:t>
      </w:r>
      <w:proofErr w:type="gramStart"/>
      <w:r>
        <w:t xml:space="preserve"> :</w:t>
      </w:r>
      <w:proofErr w:type="gramEnd"/>
      <w:r>
        <w:t xml:space="preserve"> </w:t>
      </w:r>
      <w:r w:rsidR="00465273">
        <w:t>формировать у обучающихся потребность в здоровом образе жизни.</w:t>
      </w:r>
    </w:p>
    <w:p w:rsidR="00465273" w:rsidRDefault="00465273" w:rsidP="00465273">
      <w:r>
        <w:t>Задачи:</w:t>
      </w:r>
    </w:p>
    <w:p w:rsidR="00465273" w:rsidRDefault="00465273" w:rsidP="00465273">
      <w:r>
        <w:t>*помочь ученикам осознать важность разумного отношения к своему здоровью;</w:t>
      </w:r>
    </w:p>
    <w:p w:rsidR="00465273" w:rsidRDefault="00465273" w:rsidP="00465273">
      <w:r>
        <w:t>*определить факторы, влияющие на здоровье и вывести “формулу здоровья“;</w:t>
      </w:r>
    </w:p>
    <w:p w:rsidR="00465273" w:rsidRDefault="00465273" w:rsidP="00465273">
      <w:r>
        <w:t>*раз</w:t>
      </w:r>
      <w:r w:rsidR="005A2046">
        <w:t xml:space="preserve">вивать </w:t>
      </w:r>
      <w:r>
        <w:t>коммуникативные</w:t>
      </w:r>
      <w:r w:rsidR="005A2046">
        <w:t xml:space="preserve"> умения и навыки (</w:t>
      </w:r>
      <w:r>
        <w:t>способности, внимание, фантазию, смекалку</w:t>
      </w:r>
      <w:r w:rsidR="005A2046">
        <w:t>)</w:t>
      </w:r>
      <w:r>
        <w:t>, творческие способности, речь;</w:t>
      </w:r>
    </w:p>
    <w:p w:rsidR="00465273" w:rsidRDefault="00465273" w:rsidP="00465273">
      <w:r>
        <w:t>Ход мероприятия.</w:t>
      </w:r>
    </w:p>
    <w:p w:rsidR="006561CA" w:rsidRDefault="006561CA" w:rsidP="006561CA">
      <w:r>
        <w:t xml:space="preserve">Учитель: В век технического прогресса и развития космических технологий, как вы думаете, что всего дороже? Конечно </w:t>
      </w:r>
      <w:proofErr w:type="gramStart"/>
      <w:r>
        <w:t>же</w:t>
      </w:r>
      <w:proofErr w:type="gramEnd"/>
      <w:r>
        <w:t xml:space="preserve"> здоровье! Здоровье человека – это главная ценность в жизни. Здоровье не купишь за деньги. Будучи больными, вы не сможете воплотить в жизнь свои мечты, не сможете решать жизненно важные задачи. Все мы хотим вырасти крепкими и здоровыми. Быть здоровым – естественное желание человека, рано или поздно все задумываются о своем здоровье. Каждый из нас должен осознав</w:t>
      </w:r>
      <w:r w:rsidR="00B5431A">
        <w:t xml:space="preserve">ать, какой это бесценный клад. </w:t>
      </w:r>
      <w:r>
        <w:t xml:space="preserve">Сегодня мы не просто выясним, что такое здоровье, но и научимся определять параметры своего здоровья, узнаем правила сохранения здоровья и факторы, влияющие на него. Нам предстоит самостоятельно вывести формулу здоровья. </w:t>
      </w:r>
    </w:p>
    <w:p w:rsidR="006561CA" w:rsidRDefault="006561CA" w:rsidP="006561CA">
      <w:r>
        <w:t>Вы разделены на 4 команды.</w:t>
      </w:r>
      <w:r w:rsidR="002F1F23">
        <w:t xml:space="preserve"> </w:t>
      </w:r>
      <w:r w:rsidR="00673F9C">
        <w:t xml:space="preserve">Каждая команда – это вагончики поезда. </w:t>
      </w:r>
      <w:proofErr w:type="gramStart"/>
      <w:r w:rsidR="00673F9C">
        <w:t>(Разноцветные шары.</w:t>
      </w:r>
      <w:proofErr w:type="gramEnd"/>
      <w:r w:rsidR="00673F9C">
        <w:t xml:space="preserve"> Желт</w:t>
      </w:r>
      <w:r w:rsidR="00B5431A">
        <w:t>ый, голубой, зелёный, красный</w:t>
      </w:r>
      <w:proofErr w:type="gramStart"/>
      <w:r w:rsidR="00673F9C">
        <w:t>)В</w:t>
      </w:r>
      <w:proofErr w:type="gramEnd"/>
      <w:r w:rsidR="00673F9C">
        <w:t xml:space="preserve"> каждом вагоне есть проводник. Каждая команда </w:t>
      </w:r>
      <w:proofErr w:type="gramStart"/>
      <w:r w:rsidR="00673F9C">
        <w:t>решит</w:t>
      </w:r>
      <w:proofErr w:type="gramEnd"/>
      <w:r w:rsidR="00673F9C">
        <w:t xml:space="preserve"> кто будет проводником. </w:t>
      </w:r>
      <w:r w:rsidR="002F1F23">
        <w:t>Все поезда во время пути делают остановки.</w:t>
      </w:r>
      <w:r w:rsidR="00673F9C">
        <w:t xml:space="preserve"> </w:t>
      </w:r>
      <w:r w:rsidR="00B5431A">
        <w:t xml:space="preserve">Проводники смотрят за порядком в своих вагончиках. </w:t>
      </w:r>
      <w:proofErr w:type="gramStart"/>
      <w:r w:rsidR="00B5431A">
        <w:t>Назначают</w:t>
      </w:r>
      <w:proofErr w:type="gramEnd"/>
      <w:r w:rsidR="00B5431A">
        <w:t xml:space="preserve"> кто будет отвечать. Звук колокольчика – сигнал к </w:t>
      </w:r>
      <w:proofErr w:type="spellStart"/>
      <w:r w:rsidR="00B5431A">
        <w:t>отправлению</w:t>
      </w:r>
      <w:proofErr w:type="gramStart"/>
      <w:r w:rsidR="00B5431A">
        <w:t>.</w:t>
      </w:r>
      <w:r w:rsidR="00673F9C">
        <w:t>О</w:t>
      </w:r>
      <w:proofErr w:type="gramEnd"/>
      <w:r w:rsidR="00673F9C">
        <w:t>тправляемся</w:t>
      </w:r>
      <w:proofErr w:type="spellEnd"/>
      <w:r w:rsidR="00673F9C">
        <w:t xml:space="preserve"> в путь.</w:t>
      </w:r>
    </w:p>
    <w:p w:rsidR="002F1F23" w:rsidRPr="00673F9C" w:rsidRDefault="002F1F23" w:rsidP="006561CA">
      <w:pPr>
        <w:rPr>
          <w:sz w:val="28"/>
          <w:szCs w:val="28"/>
        </w:rPr>
      </w:pPr>
      <w:r w:rsidRPr="00673F9C">
        <w:rPr>
          <w:sz w:val="28"/>
          <w:szCs w:val="28"/>
        </w:rPr>
        <w:t>1 остановка «Разминочная»</w:t>
      </w:r>
    </w:p>
    <w:p w:rsidR="006561CA" w:rsidRDefault="006561CA" w:rsidP="006561CA">
      <w:r>
        <w:t>Для начала проведем разминку.</w:t>
      </w:r>
    </w:p>
    <w:p w:rsidR="006561CA" w:rsidRDefault="006561CA" w:rsidP="006561CA">
      <w:r>
        <w:t>К каждой букве в слове "здоровье" нужно подобрать другие слова, которые имеют отношение к здоровью, здоровому образу жизни.</w:t>
      </w:r>
      <w:r w:rsidRPr="006561CA">
        <w:t xml:space="preserve"> </w:t>
      </w:r>
      <w:r>
        <w:t xml:space="preserve">На выполнение задания отводится одна </w:t>
      </w:r>
      <w:r w:rsidR="00B5431A">
        <w:t>минута. А какие еще могли бы быть слова.</w:t>
      </w:r>
    </w:p>
    <w:p w:rsidR="00B5431A" w:rsidRDefault="00B5431A" w:rsidP="006561CA">
      <w:r>
        <w:t>Зарядка, зубная паста, щетка, закаливание</w:t>
      </w:r>
    </w:p>
    <w:p w:rsidR="00B5431A" w:rsidRDefault="00B5431A" w:rsidP="006561CA">
      <w:r>
        <w:t>Доктор, душ, диета</w:t>
      </w:r>
    </w:p>
    <w:p w:rsidR="00B5431A" w:rsidRDefault="00B5431A" w:rsidP="006561CA">
      <w:r>
        <w:t>Обливание, обтирание, отдых, очки</w:t>
      </w:r>
    </w:p>
    <w:p w:rsidR="00B5431A" w:rsidRDefault="00B5431A" w:rsidP="006561CA">
      <w:r>
        <w:t>Режим, рецепт, расческа, расслабление</w:t>
      </w:r>
    </w:p>
    <w:p w:rsidR="00B5431A" w:rsidRDefault="00B5431A" w:rsidP="006561CA">
      <w:r>
        <w:t>Витамин, вакцина, ванна, водные процедуры, врач</w:t>
      </w:r>
    </w:p>
    <w:p w:rsidR="00B5431A" w:rsidRDefault="00B5431A" w:rsidP="006561CA">
      <w:r>
        <w:t>Еда.</w:t>
      </w:r>
    </w:p>
    <w:p w:rsidR="000D4CB7" w:rsidRDefault="000D4CB7" w:rsidP="006561CA">
      <w:r>
        <w:t>Итоги</w:t>
      </w:r>
    </w:p>
    <w:p w:rsidR="006561CA" w:rsidRPr="00673F9C" w:rsidRDefault="002F1F23" w:rsidP="006561CA">
      <w:pPr>
        <w:rPr>
          <w:sz w:val="28"/>
          <w:szCs w:val="28"/>
        </w:rPr>
      </w:pPr>
      <w:r w:rsidRPr="00673F9C">
        <w:rPr>
          <w:sz w:val="28"/>
          <w:szCs w:val="28"/>
        </w:rPr>
        <w:t>2 остановка «Народная мудрость»</w:t>
      </w:r>
    </w:p>
    <w:p w:rsidR="006561CA" w:rsidRDefault="006561CA" w:rsidP="006561CA">
      <w:r>
        <w:lastRenderedPageBreak/>
        <w:t xml:space="preserve"> “Собери пословицу”. </w:t>
      </w:r>
    </w:p>
    <w:p w:rsidR="006561CA" w:rsidRDefault="006561CA" w:rsidP="006561CA">
      <w:r>
        <w:t>Вам необходимо в течение 1 минуты собрать пословицы:</w:t>
      </w:r>
    </w:p>
    <w:p w:rsidR="006561CA" w:rsidRDefault="006561CA" w:rsidP="006561CA">
      <w:r>
        <w:t>В здоровом теле</w:t>
      </w:r>
      <w:proofErr w:type="gramStart"/>
      <w:r>
        <w:t xml:space="preserve"> ,</w:t>
      </w:r>
      <w:proofErr w:type="gramEnd"/>
      <w:r>
        <w:t xml:space="preserve">(здоровый дух) </w:t>
      </w:r>
    </w:p>
    <w:p w:rsidR="006561CA" w:rsidRDefault="006561CA" w:rsidP="006561CA">
      <w:r>
        <w:t xml:space="preserve">Голову держи в холоде, (а ноги в тепле) </w:t>
      </w:r>
    </w:p>
    <w:p w:rsidR="006561CA" w:rsidRDefault="006561CA" w:rsidP="006561CA">
      <w:proofErr w:type="gramStart"/>
      <w:r>
        <w:t>Быстрого</w:t>
      </w:r>
      <w:proofErr w:type="gramEnd"/>
      <w:r>
        <w:t xml:space="preserve"> и ловкого (болезнь не догонит) </w:t>
      </w:r>
    </w:p>
    <w:p w:rsidR="006561CA" w:rsidRDefault="006561CA" w:rsidP="006561CA">
      <w:r>
        <w:t xml:space="preserve">Землю сушит зной, человека (болезни) </w:t>
      </w:r>
    </w:p>
    <w:p w:rsidR="006561CA" w:rsidRDefault="006561CA" w:rsidP="006561CA">
      <w:r>
        <w:t xml:space="preserve">К </w:t>
      </w:r>
      <w:proofErr w:type="gramStart"/>
      <w:r>
        <w:t>слабому</w:t>
      </w:r>
      <w:proofErr w:type="gramEnd"/>
      <w:r>
        <w:t xml:space="preserve"> и болезнь (пристает) </w:t>
      </w:r>
    </w:p>
    <w:p w:rsidR="006561CA" w:rsidRDefault="006561CA" w:rsidP="006561CA">
      <w:proofErr w:type="gramStart"/>
      <w:r>
        <w:t xml:space="preserve">Любящий чистоту – (будет здоровым) </w:t>
      </w:r>
      <w:proofErr w:type="gramEnd"/>
    </w:p>
    <w:p w:rsidR="006561CA" w:rsidRDefault="006561CA" w:rsidP="006561CA">
      <w:r>
        <w:t xml:space="preserve">Здоровье сгубишь – (новое не купишь). </w:t>
      </w:r>
    </w:p>
    <w:p w:rsidR="006561CA" w:rsidRDefault="006561CA" w:rsidP="006561CA">
      <w:r>
        <w:t xml:space="preserve">Было бы здоровье, (а счастье найдется). </w:t>
      </w:r>
    </w:p>
    <w:p w:rsidR="006561CA" w:rsidRDefault="006561CA" w:rsidP="006561CA">
      <w:r>
        <w:t xml:space="preserve">Не рад больной и (золотой кровати). </w:t>
      </w:r>
    </w:p>
    <w:p w:rsidR="006561CA" w:rsidRDefault="006561CA" w:rsidP="006561CA">
      <w:r>
        <w:t xml:space="preserve">Здоров будешь – (все добудешь). </w:t>
      </w:r>
    </w:p>
    <w:p w:rsidR="006561CA" w:rsidRDefault="006561CA" w:rsidP="006561CA">
      <w:r>
        <w:t>Где здоровье, (там и красота)</w:t>
      </w:r>
    </w:p>
    <w:p w:rsidR="006561CA" w:rsidRDefault="006561CA" w:rsidP="006561CA">
      <w:r>
        <w:t xml:space="preserve">Береги платье </w:t>
      </w:r>
      <w:proofErr w:type="spellStart"/>
      <w:r>
        <w:t>снову</w:t>
      </w:r>
      <w:proofErr w:type="spellEnd"/>
      <w:r>
        <w:t>, а (здоровье смолоду).</w:t>
      </w:r>
    </w:p>
    <w:p w:rsidR="006561CA" w:rsidRDefault="006561CA" w:rsidP="006561CA">
      <w:r>
        <w:t>У: А какие вы знаете пословицы или поговорки о здоровье</w:t>
      </w:r>
    </w:p>
    <w:p w:rsidR="006561CA" w:rsidRDefault="006561CA" w:rsidP="006561CA">
      <w:r>
        <w:t xml:space="preserve">– Вы видите, что про здоровье люди думали и в древности, ведь пословицы – это народная мудрость. </w:t>
      </w:r>
    </w:p>
    <w:p w:rsidR="006561CA" w:rsidRDefault="006561CA" w:rsidP="006561CA">
      <w:r>
        <w:t>У: Так что же такое здоровье? И какой смысл в понятие “здоровье” вкладываете вы?</w:t>
      </w:r>
    </w:p>
    <w:p w:rsidR="000A3EB3" w:rsidRDefault="000A3EB3" w:rsidP="000A3EB3">
      <w:r>
        <w:t xml:space="preserve">(Ответы учащихся.) </w:t>
      </w:r>
    </w:p>
    <w:p w:rsidR="000A3EB3" w:rsidRDefault="000A3EB3" w:rsidP="000A3EB3">
      <w:r>
        <w:t>– здоровье – это отсутствие заболеваний;</w:t>
      </w:r>
    </w:p>
    <w:p w:rsidR="000A3EB3" w:rsidRDefault="000A3EB3" w:rsidP="000A3EB3">
      <w:r>
        <w:t>– здоровье – умение человека осознавать свои потребности и удовлетворять их.</w:t>
      </w:r>
    </w:p>
    <w:p w:rsidR="000A3EB3" w:rsidRDefault="000A3EB3" w:rsidP="000A3EB3">
      <w:r>
        <w:t xml:space="preserve">Спасибо за интересные определения, чувствуется, что проблема здоровья находится в поле вашего внимания. Всемирная организация здравоохранения еще в 1946 году в своем Уставе записала, что "… здоровье следует понимать как состояние полного физического, душевного и социального благополучия, а не только как отсутствие болезней или физических дефектов". </w:t>
      </w:r>
    </w:p>
    <w:p w:rsidR="00964F6B" w:rsidRPr="00964F6B" w:rsidRDefault="00964F6B" w:rsidP="00964F6B">
      <w:pPr>
        <w:rPr>
          <w:sz w:val="28"/>
          <w:szCs w:val="28"/>
        </w:rPr>
      </w:pPr>
      <w:r w:rsidRPr="00964F6B">
        <w:rPr>
          <w:sz w:val="28"/>
          <w:szCs w:val="28"/>
        </w:rPr>
        <w:t xml:space="preserve">3 Остановка «Анаграммы» </w:t>
      </w:r>
    </w:p>
    <w:p w:rsidR="00964F6B" w:rsidRDefault="00964F6B" w:rsidP="00964F6B">
      <w:r w:rsidRPr="00C777BC">
        <w:t xml:space="preserve">Анаграмма (от греч. </w:t>
      </w:r>
      <w:proofErr w:type="spellStart"/>
      <w:r w:rsidRPr="00C777BC">
        <w:t>ana</w:t>
      </w:r>
      <w:proofErr w:type="spellEnd"/>
      <w:r w:rsidRPr="00C777BC">
        <w:t>- —приставка в значении пер</w:t>
      </w:r>
      <w:proofErr w:type="gramStart"/>
      <w:r w:rsidRPr="00C777BC">
        <w:t>е-</w:t>
      </w:r>
      <w:proofErr w:type="gramEnd"/>
      <w:r w:rsidRPr="00C777BC">
        <w:t xml:space="preserve"> и </w:t>
      </w:r>
      <w:proofErr w:type="spellStart"/>
      <w:r w:rsidRPr="00C777BC">
        <w:t>grámma</w:t>
      </w:r>
      <w:proofErr w:type="spellEnd"/>
      <w:r w:rsidRPr="00C777BC">
        <w:t xml:space="preserve"> — буква), перестановка в слове букв, образующая другое слово.</w:t>
      </w:r>
      <w:r>
        <w:t xml:space="preserve"> На листочках записаны в разном порядке буквы. Нужно собрать слово, связанное со здоровьем.</w:t>
      </w:r>
    </w:p>
    <w:p w:rsidR="00964F6B" w:rsidRDefault="00964F6B" w:rsidP="00964F6B">
      <w:r>
        <w:t>ДКАЗАРЯ – зарядка</w:t>
      </w:r>
    </w:p>
    <w:p w:rsidR="00964F6B" w:rsidRDefault="00964F6B" w:rsidP="00964F6B">
      <w:r>
        <w:t>ЛКАЗАКА – закалка</w:t>
      </w:r>
    </w:p>
    <w:p w:rsidR="00964F6B" w:rsidRDefault="00964F6B" w:rsidP="00964F6B">
      <w:r>
        <w:t>ЕНГИАГИ – гигиена</w:t>
      </w:r>
    </w:p>
    <w:p w:rsidR="00964F6B" w:rsidRDefault="00964F6B" w:rsidP="00964F6B">
      <w:r>
        <w:t>ЛКАПРОГУ  – прогулка</w:t>
      </w:r>
    </w:p>
    <w:p w:rsidR="000A3EB3" w:rsidRPr="00373745" w:rsidRDefault="001D7670" w:rsidP="000A3E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64F6B">
        <w:rPr>
          <w:sz w:val="28"/>
          <w:szCs w:val="28"/>
        </w:rPr>
        <w:t xml:space="preserve"> </w:t>
      </w:r>
      <w:r w:rsidR="00673F9C" w:rsidRPr="00373745">
        <w:rPr>
          <w:sz w:val="28"/>
          <w:szCs w:val="28"/>
        </w:rPr>
        <w:t>остановка «</w:t>
      </w:r>
      <w:r w:rsidR="000A3EB3" w:rsidRPr="00373745">
        <w:rPr>
          <w:sz w:val="28"/>
          <w:szCs w:val="28"/>
        </w:rPr>
        <w:t>Определение состояния своего здоровья</w:t>
      </w:r>
      <w:r w:rsidR="00673F9C" w:rsidRPr="00373745">
        <w:rPr>
          <w:sz w:val="28"/>
          <w:szCs w:val="28"/>
        </w:rPr>
        <w:t>»</w:t>
      </w:r>
      <w:r w:rsidR="000A3EB3" w:rsidRPr="00373745">
        <w:rPr>
          <w:sz w:val="28"/>
          <w:szCs w:val="28"/>
        </w:rPr>
        <w:t>.</w:t>
      </w:r>
    </w:p>
    <w:p w:rsidR="000A3EB3" w:rsidRDefault="000A3EB3" w:rsidP="000A3EB3">
      <w:r>
        <w:t>В современном мире людей больше волнует финансовый достаток, наличие дорогих вещей, компьютеры и машины. А ведь здоровье – это самое дорогое, чем обладает человек. Существует множество методик определения состояния своего здоровья. Возьмем две наиболее простые из них.</w:t>
      </w:r>
    </w:p>
    <w:p w:rsidR="000A3EB3" w:rsidRDefault="000A3EB3" w:rsidP="000A3EB3">
      <w:r>
        <w:t>Методика 1 (шуточная викторина).</w:t>
      </w:r>
    </w:p>
    <w:p w:rsidR="000A3EB3" w:rsidRDefault="000A3EB3" w:rsidP="000A3EB3">
      <w:r>
        <w:t>Работаем в команде.</w:t>
      </w:r>
    </w:p>
    <w:p w:rsidR="000A3EB3" w:rsidRDefault="000A3EB3" w:rsidP="000A3EB3">
      <w:r>
        <w:t xml:space="preserve">Вопросы: </w:t>
      </w:r>
    </w:p>
    <w:p w:rsidR="000A3EB3" w:rsidRDefault="000A3EB3" w:rsidP="000A3EB3">
      <w:r>
        <w:t>Зарядка – это источник бодрости и здоровья (да).</w:t>
      </w:r>
    </w:p>
    <w:p w:rsidR="000A3EB3" w:rsidRDefault="000A3EB3" w:rsidP="000A3EB3">
      <w:r>
        <w:t xml:space="preserve">Жвачка сохраняет зубы (нет). </w:t>
      </w:r>
    </w:p>
    <w:p w:rsidR="000A3EB3" w:rsidRDefault="000A3EB3" w:rsidP="000A3EB3">
      <w:r>
        <w:t xml:space="preserve">Кактусы снимают излучение от компьютера (нет). </w:t>
      </w:r>
    </w:p>
    <w:p w:rsidR="000A3EB3" w:rsidRDefault="000A3EB3" w:rsidP="000A3EB3">
      <w:r>
        <w:t xml:space="preserve">От курения ежегодно погибает более 10 тысяч человек (да). </w:t>
      </w:r>
    </w:p>
    <w:p w:rsidR="000A3EB3" w:rsidRDefault="000A3EB3" w:rsidP="000A3EB3">
      <w:r>
        <w:t xml:space="preserve">Бананы поднимают настроение (да). </w:t>
      </w:r>
    </w:p>
    <w:p w:rsidR="000A3EB3" w:rsidRDefault="000A3EB3" w:rsidP="000A3EB3">
      <w:r>
        <w:t xml:space="preserve">Морковь замедляет процесс старения организма (да). </w:t>
      </w:r>
    </w:p>
    <w:p w:rsidR="000A3EB3" w:rsidRDefault="000A3EB3" w:rsidP="000A3EB3">
      <w:r>
        <w:t xml:space="preserve">Есть безвредные наркотики (нет). </w:t>
      </w:r>
    </w:p>
    <w:p w:rsidR="000A3EB3" w:rsidRDefault="000A3EB3" w:rsidP="000A3EB3">
      <w:r>
        <w:t xml:space="preserve">Отказаться от курения легко (нет). </w:t>
      </w:r>
    </w:p>
    <w:p w:rsidR="000A3EB3" w:rsidRDefault="000A3EB3" w:rsidP="000A3EB3">
      <w:r>
        <w:t xml:space="preserve">Молоко полезнее йогурта (нет). </w:t>
      </w:r>
    </w:p>
    <w:p w:rsidR="000A3EB3" w:rsidRDefault="000A3EB3" w:rsidP="000A3EB3">
      <w:r>
        <w:t xml:space="preserve">Взрослые чаще, чем дети, ломают ноги и руки (да). </w:t>
      </w:r>
    </w:p>
    <w:p w:rsidR="000A3EB3" w:rsidRDefault="000A3EB3" w:rsidP="000A3EB3">
      <w:r>
        <w:t>Недо</w:t>
      </w:r>
      <w:r w:rsidR="000D4CB7">
        <w:t>статок солнца вызывает плохое настроение</w:t>
      </w:r>
      <w:r>
        <w:t xml:space="preserve"> (да). </w:t>
      </w:r>
    </w:p>
    <w:p w:rsidR="000A3EB3" w:rsidRDefault="000A3EB3" w:rsidP="000A3EB3">
      <w:r>
        <w:t xml:space="preserve">Летом можно запастись витаминами на целый год (нет). </w:t>
      </w:r>
    </w:p>
    <w:p w:rsidR="000A3EB3" w:rsidRDefault="000A3EB3" w:rsidP="000A3EB3">
      <w:r>
        <w:t xml:space="preserve">Ежедневно надо выпивать два стакана молока (да). </w:t>
      </w:r>
    </w:p>
    <w:p w:rsidR="000A3EB3" w:rsidRDefault="000A3EB3" w:rsidP="000A3EB3">
      <w:r>
        <w:t xml:space="preserve">Детям до 15 лет нельзя заниматься тяжелой атлетикой (да). </w:t>
      </w:r>
    </w:p>
    <w:p w:rsidR="000A3EB3" w:rsidRDefault="000A3EB3" w:rsidP="000A3EB3">
      <w:r>
        <w:t xml:space="preserve">Ребенку достаточно спать ночью 8 часов (нет). </w:t>
      </w:r>
    </w:p>
    <w:p w:rsidR="000A3EB3" w:rsidRDefault="000A3EB3" w:rsidP="000A3EB3">
      <w:r>
        <w:t>Результаты: Ели вы ответили 8 раз ДА – отличный результат. Остальные, не набравшие нужное количество правильных ответов не расстраивайтесь, у вас все впереди.</w:t>
      </w:r>
    </w:p>
    <w:p w:rsidR="000A3EB3" w:rsidRDefault="000A3EB3" w:rsidP="000A3EB3">
      <w:r>
        <w:t>Методика 2 (научная)</w:t>
      </w:r>
    </w:p>
    <w:p w:rsidR="000A3EB3" w:rsidRDefault="000A3EB3" w:rsidP="000A3EB3">
      <w:r>
        <w:t>Русский врач Н.М. Амосов предложил определять размер здоровья – это условный параметр, не дающий ответа о состоянии здоровья, но позволяющий о нем задуматься: У вас на столах жетоны трех цветов: красный, желтый, голубой.</w:t>
      </w:r>
    </w:p>
    <w:p w:rsidR="000A3EB3" w:rsidRDefault="000A3EB3" w:rsidP="000A3EB3">
      <w:r>
        <w:t>– Если Вы не болели в течение всего учебного года – у Вас самый высокий уровень здоровья (красный жетон).</w:t>
      </w:r>
    </w:p>
    <w:p w:rsidR="000A3EB3" w:rsidRDefault="000A3EB3" w:rsidP="000A3EB3">
      <w:r>
        <w:t xml:space="preserve"> – Если заболевание возникло во время эпидемии – средний уровень здоровья (желтый жетон).</w:t>
      </w:r>
    </w:p>
    <w:p w:rsidR="000A3EB3" w:rsidRDefault="000A3EB3" w:rsidP="000A3EB3">
      <w:r>
        <w:t xml:space="preserve"> – Если Вы болеете во время обычных учебных нагрузок – уровень здоровья самый низкий (голубой жетон).</w:t>
      </w:r>
    </w:p>
    <w:p w:rsidR="000A3EB3" w:rsidRDefault="000A3EB3" w:rsidP="000A3EB3">
      <w:r>
        <w:lastRenderedPageBreak/>
        <w:t>Вывод: проанализируйте свое здоровье, сдайте жетон соответствующего цвета лидеру группы, который сделает выводы. (Классный руководитель делает вывод о размере здоровья класса в целом).</w:t>
      </w:r>
    </w:p>
    <w:p w:rsidR="000A3EB3" w:rsidRPr="00373745" w:rsidRDefault="001D7670" w:rsidP="000A3EB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964F6B">
        <w:rPr>
          <w:sz w:val="28"/>
          <w:szCs w:val="28"/>
        </w:rPr>
        <w:t xml:space="preserve"> </w:t>
      </w:r>
      <w:r w:rsidR="00373745" w:rsidRPr="00373745">
        <w:rPr>
          <w:sz w:val="28"/>
          <w:szCs w:val="28"/>
        </w:rPr>
        <w:t>Остановка «</w:t>
      </w:r>
      <w:r w:rsidR="000A3EB3" w:rsidRPr="00373745">
        <w:rPr>
          <w:sz w:val="28"/>
          <w:szCs w:val="28"/>
        </w:rPr>
        <w:t>Факторы здоровья</w:t>
      </w:r>
      <w:r w:rsidR="00373745" w:rsidRPr="00373745">
        <w:rPr>
          <w:sz w:val="28"/>
          <w:szCs w:val="28"/>
        </w:rPr>
        <w:t>»</w:t>
      </w:r>
      <w:r w:rsidR="000A3EB3" w:rsidRPr="00373745">
        <w:rPr>
          <w:sz w:val="28"/>
          <w:szCs w:val="28"/>
        </w:rPr>
        <w:t>.</w:t>
      </w:r>
    </w:p>
    <w:p w:rsidR="000A3EB3" w:rsidRDefault="000A3EB3" w:rsidP="000A3EB3">
      <w:r>
        <w:t xml:space="preserve">Здоровье формируется под влиянием сложного комплекса внутренних факторов и внешних воздействий. Ученые провели исследование и сделали вывод: от чего зависит наше здоровье. Мы попробуем эти данные обобщить в виде формулы здоровья. </w:t>
      </w:r>
    </w:p>
    <w:p w:rsidR="000A3EB3" w:rsidRDefault="000A3EB3" w:rsidP="000A3EB3">
      <w:r>
        <w:t>В: Как вы считаете, из каких компонентов будет состоять формула здоровья? что же влияет на здоровье человека?</w:t>
      </w:r>
    </w:p>
    <w:p w:rsidR="000A3EB3" w:rsidRDefault="000A3EB3" w:rsidP="000A3EB3">
      <w:r>
        <w:t xml:space="preserve">Ответы учащихся: </w:t>
      </w:r>
    </w:p>
    <w:p w:rsidR="000A3EB3" w:rsidRDefault="000A3EB3" w:rsidP="000A3EB3">
      <w:r>
        <w:t>Наследственность</w:t>
      </w:r>
    </w:p>
    <w:p w:rsidR="00476ADC" w:rsidRDefault="000A3EB3" w:rsidP="000A3EB3">
      <w:r>
        <w:t xml:space="preserve"> Образ жизни</w:t>
      </w:r>
    </w:p>
    <w:p w:rsidR="000A3EB3" w:rsidRDefault="000A3EB3" w:rsidP="000A3EB3">
      <w:r>
        <w:t xml:space="preserve"> Окружающая среда</w:t>
      </w:r>
    </w:p>
    <w:p w:rsidR="000A3EB3" w:rsidRDefault="000A3EB3" w:rsidP="000A3EB3">
      <w:r>
        <w:t xml:space="preserve"> Качество медицинских услуг</w:t>
      </w:r>
    </w:p>
    <w:p w:rsidR="000A3EB3" w:rsidRDefault="000A3EB3" w:rsidP="000A3EB3"/>
    <w:p w:rsidR="000A3EB3" w:rsidRDefault="000A3EB3" w:rsidP="000A3EB3">
      <w:r>
        <w:t>Формула здоровья (100%) = (10%) медицина + (20%) наследственность +(20%) окружающая среда + (50%) образ жизни.</w:t>
      </w:r>
    </w:p>
    <w:p w:rsidR="000A3EB3" w:rsidRDefault="000A3EB3" w:rsidP="000A3EB3">
      <w:r>
        <w:t>В: Как вы думаете, какие из составляющих этой формулы зависят от самого человека?</w:t>
      </w:r>
    </w:p>
    <w:p w:rsidR="000A3EB3" w:rsidRDefault="000A3EB3" w:rsidP="000A3EB3">
      <w:r>
        <w:t xml:space="preserve"> (Образ жизни).</w:t>
      </w:r>
    </w:p>
    <w:p w:rsidR="000A3EB3" w:rsidRDefault="000A3EB3" w:rsidP="000A3EB3">
      <w:r>
        <w:t xml:space="preserve">Мы не будем с вами обсуждать факторы, не зависящие от нас. Поговорим об образе жизни. </w:t>
      </w:r>
    </w:p>
    <w:p w:rsidR="000A3EB3" w:rsidRDefault="000A3EB3" w:rsidP="000A3EB3">
      <w:proofErr w:type="gramStart"/>
      <w:r>
        <w:t>В</w:t>
      </w:r>
      <w:proofErr w:type="gramEnd"/>
      <w:r>
        <w:t>: Что в вашем понимании есть здоровый образ жизни? Какие факторы образа жизни влияют на состояние здоровья?</w:t>
      </w:r>
    </w:p>
    <w:p w:rsidR="000A3EB3" w:rsidRDefault="000A3EB3" w:rsidP="000A3EB3">
      <w:r>
        <w:t>Факторы образа жизни (заполняется совместно с учениками)</w:t>
      </w:r>
      <w:proofErr w:type="gramStart"/>
      <w:r>
        <w:t>:Ф</w:t>
      </w:r>
      <w:proofErr w:type="gramEnd"/>
      <w:r>
        <w:t xml:space="preserve">акторы образа жизни </w:t>
      </w:r>
    </w:p>
    <w:p w:rsidR="000A3EB3" w:rsidRDefault="000A3EB3" w:rsidP="000A3EB3">
      <w:r>
        <w:t>1. Физическая активность</w:t>
      </w:r>
    </w:p>
    <w:p w:rsidR="000A3EB3" w:rsidRDefault="000A3EB3" w:rsidP="000A3EB3">
      <w:r>
        <w:t>2. Вредные привычки</w:t>
      </w:r>
    </w:p>
    <w:p w:rsidR="000A3EB3" w:rsidRDefault="000A3EB3" w:rsidP="000A3EB3">
      <w:r>
        <w:t>3. Режим дня</w:t>
      </w:r>
    </w:p>
    <w:p w:rsidR="000A3EB3" w:rsidRDefault="000A3EB3" w:rsidP="000A3EB3">
      <w:r>
        <w:t xml:space="preserve">4. Правильное питание </w:t>
      </w:r>
    </w:p>
    <w:p w:rsidR="00156BCC" w:rsidRDefault="00156BCC" w:rsidP="000A3EB3">
      <w:r>
        <w:t>Обучающиеся на листах бумаги должны записать правила здорового образа жизни. Команды работают под музыку, потом зачитывают свои правила.</w:t>
      </w:r>
    </w:p>
    <w:p w:rsidR="00271CD6" w:rsidRDefault="00271CD6" w:rsidP="00271CD6">
      <w:r>
        <w:t xml:space="preserve">   Здоровый образ жизни это: </w:t>
      </w:r>
    </w:p>
    <w:p w:rsidR="00271CD6" w:rsidRDefault="00271CD6" w:rsidP="00271CD6">
      <w:r>
        <w:t xml:space="preserve">здоровое питание, с большим количеством клетчатки, природных витаминов и минералов (по возможности только натуральные продукты: злаковые и бобовые культуры, разнообразные овощи и фрукты, свежая зелень); </w:t>
      </w:r>
    </w:p>
    <w:p w:rsidR="00271CD6" w:rsidRDefault="00271CD6" w:rsidP="00271CD6">
      <w:r>
        <w:t xml:space="preserve">достаточная физическая активность и физические нагрузки (обязательные прогулки пешком и утренняя гимнастика); </w:t>
      </w:r>
    </w:p>
    <w:p w:rsidR="00271CD6" w:rsidRDefault="00271CD6" w:rsidP="00271CD6">
      <w:r>
        <w:lastRenderedPageBreak/>
        <w:t xml:space="preserve">полный отказ от всех вредных привычек                                     </w:t>
      </w:r>
    </w:p>
    <w:p w:rsidR="000A3EB3" w:rsidRPr="00373745" w:rsidRDefault="001D7670" w:rsidP="000A3EB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964F6B">
        <w:rPr>
          <w:sz w:val="28"/>
          <w:szCs w:val="28"/>
        </w:rPr>
        <w:t xml:space="preserve"> </w:t>
      </w:r>
      <w:r w:rsidR="002F1F23" w:rsidRPr="00373745">
        <w:rPr>
          <w:sz w:val="28"/>
          <w:szCs w:val="28"/>
        </w:rPr>
        <w:t>Остановка «Спортивная»</w:t>
      </w:r>
    </w:p>
    <w:p w:rsidR="000A3EB3" w:rsidRDefault="00C74517" w:rsidP="000A3EB3">
      <w:proofErr w:type="spellStart"/>
      <w:r>
        <w:t>Физминутка</w:t>
      </w:r>
      <w:proofErr w:type="spellEnd"/>
    </w:p>
    <w:p w:rsidR="00264398" w:rsidRDefault="00C74517" w:rsidP="000A3EB3">
      <w:r>
        <w:t>Шайба, ворота, гол, болельщики.</w:t>
      </w:r>
    </w:p>
    <w:p w:rsidR="00373745" w:rsidRDefault="001D7670" w:rsidP="00C74517">
      <w:pPr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373745" w:rsidRPr="00373745">
        <w:rPr>
          <w:sz w:val="28"/>
          <w:szCs w:val="28"/>
        </w:rPr>
        <w:t>Остановка «Творчество»</w:t>
      </w:r>
    </w:p>
    <w:p w:rsidR="001500BA" w:rsidRPr="00195DA3" w:rsidRDefault="001500BA" w:rsidP="00C74517">
      <w:pPr>
        <w:rPr>
          <w:sz w:val="24"/>
          <w:szCs w:val="24"/>
        </w:rPr>
      </w:pPr>
      <w:r w:rsidRPr="00195DA3">
        <w:rPr>
          <w:sz w:val="24"/>
          <w:szCs w:val="24"/>
        </w:rPr>
        <w:t xml:space="preserve">Слово </w:t>
      </w:r>
      <w:proofErr w:type="spellStart"/>
      <w:r w:rsidRPr="00195DA3">
        <w:rPr>
          <w:sz w:val="24"/>
          <w:szCs w:val="24"/>
        </w:rPr>
        <w:t>синквейн</w:t>
      </w:r>
      <w:proofErr w:type="spellEnd"/>
      <w:r w:rsidRPr="00195DA3">
        <w:rPr>
          <w:sz w:val="24"/>
          <w:szCs w:val="24"/>
        </w:rPr>
        <w:t xml:space="preserve"> </w:t>
      </w:r>
      <w:r w:rsidR="00195DA3">
        <w:rPr>
          <w:sz w:val="24"/>
          <w:szCs w:val="24"/>
        </w:rPr>
        <w:t xml:space="preserve">происходит от французского слова пять и </w:t>
      </w:r>
      <w:proofErr w:type="spellStart"/>
      <w:r w:rsidR="00195DA3">
        <w:rPr>
          <w:sz w:val="24"/>
          <w:szCs w:val="24"/>
        </w:rPr>
        <w:t>озночает</w:t>
      </w:r>
      <w:proofErr w:type="spellEnd"/>
      <w:r w:rsidR="00195DA3">
        <w:rPr>
          <w:sz w:val="24"/>
          <w:szCs w:val="24"/>
        </w:rPr>
        <w:t xml:space="preserve"> – стихотворение</w:t>
      </w:r>
      <w:proofErr w:type="gramStart"/>
      <w:r w:rsidR="00195DA3">
        <w:rPr>
          <w:sz w:val="24"/>
          <w:szCs w:val="24"/>
        </w:rPr>
        <w:t xml:space="preserve"> ,</w:t>
      </w:r>
      <w:proofErr w:type="gramEnd"/>
      <w:r w:rsidR="00195DA3">
        <w:rPr>
          <w:sz w:val="24"/>
          <w:szCs w:val="24"/>
        </w:rPr>
        <w:t xml:space="preserve"> состоящее из 5 строчек, в котором автор выражает свое отношение к проблеме. Пишется по определенным правилам.</w:t>
      </w:r>
    </w:p>
    <w:p w:rsidR="00C74517" w:rsidRDefault="00C74517" w:rsidP="00C74517">
      <w:r>
        <w:t xml:space="preserve">Правила написания </w:t>
      </w:r>
      <w:proofErr w:type="spellStart"/>
      <w:r>
        <w:t>синквейна</w:t>
      </w:r>
      <w:proofErr w:type="spellEnd"/>
    </w:p>
    <w:p w:rsidR="00C74517" w:rsidRDefault="00C74517" w:rsidP="00C74517">
      <w:r>
        <w:t xml:space="preserve">1-я строка – одно ключевое слово, определяющее содержание </w:t>
      </w:r>
      <w:proofErr w:type="spellStart"/>
      <w:r>
        <w:t>синквейна</w:t>
      </w:r>
      <w:proofErr w:type="spellEnd"/>
      <w:r>
        <w:t>;</w:t>
      </w:r>
    </w:p>
    <w:p w:rsidR="00C74517" w:rsidRDefault="00C74517" w:rsidP="00C74517">
      <w:r>
        <w:t xml:space="preserve"> 2-я строка – два прилагательных, характеризующих ключевое слово;</w:t>
      </w:r>
    </w:p>
    <w:p w:rsidR="00C74517" w:rsidRDefault="00C74517" w:rsidP="00C74517">
      <w:r>
        <w:t xml:space="preserve"> 3-я строка – три глагола, показывающие действия понятия;</w:t>
      </w:r>
    </w:p>
    <w:p w:rsidR="00C74517" w:rsidRDefault="00C74517" w:rsidP="00C74517">
      <w:r>
        <w:t xml:space="preserve"> 4-я строка – короткое предложение, в котором отражено авторское отношение к понятию;</w:t>
      </w:r>
    </w:p>
    <w:p w:rsidR="00C74517" w:rsidRDefault="00C74517" w:rsidP="00C74517">
      <w:r>
        <w:t xml:space="preserve"> 5-я строка – резюме: одно слово, обычно существительное, через которое человек выражает свои чувства и ассоциации, связанные с </w:t>
      </w:r>
      <w:proofErr w:type="spellStart"/>
      <w:r>
        <w:t>понятием</w:t>
      </w:r>
      <w:proofErr w:type="gramStart"/>
      <w:r>
        <w:t>.</w:t>
      </w:r>
      <w:r w:rsidR="0079269D">
        <w:t>А</w:t>
      </w:r>
      <w:proofErr w:type="gramEnd"/>
      <w:r w:rsidR="0079269D">
        <w:t>ссоциация</w:t>
      </w:r>
      <w:proofErr w:type="spellEnd"/>
      <w:r w:rsidR="0079269D">
        <w:t>.</w:t>
      </w:r>
    </w:p>
    <w:p w:rsidR="00195DA3" w:rsidRDefault="00C74517" w:rsidP="00C74517">
      <w:r>
        <w:t xml:space="preserve">название </w:t>
      </w:r>
      <w:r w:rsidR="00195DA3">
        <w:t>–</w:t>
      </w:r>
      <w:r>
        <w:t xml:space="preserve"> </w:t>
      </w:r>
      <w:r w:rsidR="00195DA3">
        <w:t>кожа</w:t>
      </w:r>
    </w:p>
    <w:p w:rsidR="00C74517" w:rsidRDefault="00195DA3" w:rsidP="00C74517">
      <w:r>
        <w:t xml:space="preserve">2 прилагательных – </w:t>
      </w:r>
      <w:proofErr w:type="gramStart"/>
      <w:r>
        <w:t>чистая</w:t>
      </w:r>
      <w:proofErr w:type="gramEnd"/>
      <w:r>
        <w:t>, упругая.</w:t>
      </w:r>
    </w:p>
    <w:p w:rsidR="00C74517" w:rsidRDefault="00C74517" w:rsidP="00C74517">
      <w:r>
        <w:t>3 глагола –</w:t>
      </w:r>
      <w:r w:rsidR="00195DA3">
        <w:t xml:space="preserve"> дышит, защищает, чувствует</w:t>
      </w:r>
      <w:r>
        <w:t>.</w:t>
      </w:r>
    </w:p>
    <w:p w:rsidR="00C74517" w:rsidRDefault="00195DA3" w:rsidP="00C74517">
      <w:r>
        <w:t>Фраза – надежная защита всего организма</w:t>
      </w:r>
      <w:r w:rsidR="00C74517">
        <w:t>.</w:t>
      </w:r>
    </w:p>
    <w:p w:rsidR="00C74517" w:rsidRDefault="00195DA3" w:rsidP="00C74517">
      <w:r>
        <w:t>Существительное – барьер</w:t>
      </w:r>
      <w:r w:rsidR="00C74517">
        <w:t>.</w:t>
      </w:r>
    </w:p>
    <w:p w:rsidR="00476ADC" w:rsidRDefault="00476ADC" w:rsidP="00C74517">
      <w:r>
        <w:t xml:space="preserve">Сейчас каждая команда попробует сочинить </w:t>
      </w:r>
      <w:proofErr w:type="spellStart"/>
      <w:r>
        <w:t>синквейн</w:t>
      </w:r>
      <w:proofErr w:type="spellEnd"/>
      <w:r w:rsidR="001D7670">
        <w:t xml:space="preserve">. (Солнце, вода, </w:t>
      </w:r>
      <w:proofErr w:type="spellStart"/>
      <w:r w:rsidR="001D7670">
        <w:t>витамин</w:t>
      </w:r>
      <w:proofErr w:type="gramStart"/>
      <w:r w:rsidR="001D7670">
        <w:t>,я</w:t>
      </w:r>
      <w:proofErr w:type="gramEnd"/>
      <w:r w:rsidR="001D7670">
        <w:t>блоко</w:t>
      </w:r>
      <w:proofErr w:type="spellEnd"/>
      <w:r>
        <w:t>)</w:t>
      </w:r>
    </w:p>
    <w:p w:rsidR="0079269D" w:rsidRDefault="0079269D" w:rsidP="0079269D">
      <w:r>
        <w:t>1. солнце</w:t>
      </w:r>
    </w:p>
    <w:p w:rsidR="0079269D" w:rsidRDefault="0079269D" w:rsidP="0079269D">
      <w:r>
        <w:t xml:space="preserve"> 2. яркое, теплое</w:t>
      </w:r>
    </w:p>
    <w:p w:rsidR="0079269D" w:rsidRDefault="0079269D" w:rsidP="0079269D">
      <w:r>
        <w:t xml:space="preserve"> 3. сияет, греет, ласкает</w:t>
      </w:r>
    </w:p>
    <w:p w:rsidR="0079269D" w:rsidRDefault="0079269D" w:rsidP="0079269D">
      <w:r>
        <w:t xml:space="preserve"> 4. когда же ты вернешься, солнышко?</w:t>
      </w:r>
    </w:p>
    <w:p w:rsidR="0079269D" w:rsidRDefault="0079269D" w:rsidP="0079269D">
      <w:r>
        <w:t xml:space="preserve"> 5. жар, урожай, космос, друзья</w:t>
      </w:r>
    </w:p>
    <w:p w:rsidR="0079269D" w:rsidRDefault="0079269D" w:rsidP="0079269D">
      <w:r>
        <w:t xml:space="preserve">"Витамин". </w:t>
      </w:r>
    </w:p>
    <w:p w:rsidR="0079269D" w:rsidRDefault="00964F6B" w:rsidP="0079269D">
      <w:r>
        <w:t xml:space="preserve"> Полезный, необходимый.</w:t>
      </w:r>
    </w:p>
    <w:p w:rsidR="0079269D" w:rsidRDefault="0079269D" w:rsidP="0079269D">
      <w:r>
        <w:t xml:space="preserve"> Поглощать, принимать, употреблять </w:t>
      </w:r>
    </w:p>
    <w:p w:rsidR="0079269D" w:rsidRDefault="0079269D" w:rsidP="0079269D">
      <w:r>
        <w:t xml:space="preserve"> Без витаминов жить нельзя! Они – надёжные друзья. </w:t>
      </w:r>
    </w:p>
    <w:p w:rsidR="0079269D" w:rsidRDefault="0079269D" w:rsidP="0079269D">
      <w:r>
        <w:t xml:space="preserve"> Польза для здоровья</w:t>
      </w:r>
    </w:p>
    <w:p w:rsidR="00964F6B" w:rsidRDefault="00964F6B" w:rsidP="00964F6B">
      <w:r>
        <w:lastRenderedPageBreak/>
        <w:t xml:space="preserve">1.Яблоко                                                                                     </w:t>
      </w:r>
    </w:p>
    <w:p w:rsidR="00964F6B" w:rsidRDefault="00964F6B" w:rsidP="00964F6B">
      <w:r>
        <w:t xml:space="preserve"> 2. Зеленое, овальное.</w:t>
      </w:r>
    </w:p>
    <w:p w:rsidR="00964F6B" w:rsidRDefault="00964F6B" w:rsidP="00964F6B">
      <w:r>
        <w:t>3.Висит, спеет, падает.</w:t>
      </w:r>
    </w:p>
    <w:p w:rsidR="00964F6B" w:rsidRDefault="00964F6B" w:rsidP="00964F6B">
      <w:r>
        <w:t>4.Я люблю яблоко!</w:t>
      </w:r>
    </w:p>
    <w:p w:rsidR="00964F6B" w:rsidRDefault="00964F6B" w:rsidP="00964F6B">
      <w:r>
        <w:t xml:space="preserve"> 5. </w:t>
      </w:r>
      <w:proofErr w:type="spellStart"/>
      <w:r>
        <w:t>Дерево</w:t>
      </w:r>
      <w:proofErr w:type="gramStart"/>
      <w:r>
        <w:t>.С</w:t>
      </w:r>
      <w:proofErr w:type="gramEnd"/>
      <w:r>
        <w:t>ад.Кожура</w:t>
      </w:r>
      <w:proofErr w:type="spellEnd"/>
      <w:r>
        <w:t>.</w:t>
      </w:r>
    </w:p>
    <w:p w:rsidR="0079269D" w:rsidRDefault="0079269D" w:rsidP="0079269D">
      <w:r>
        <w:t>Вода</w:t>
      </w:r>
    </w:p>
    <w:p w:rsidR="0079269D" w:rsidRDefault="0079269D" w:rsidP="0079269D">
      <w:r>
        <w:t>Жидкая, чистая.</w:t>
      </w:r>
    </w:p>
    <w:p w:rsidR="0079269D" w:rsidRDefault="0079269D" w:rsidP="0079269D">
      <w:r>
        <w:t>Питает, очищает, работает.</w:t>
      </w:r>
    </w:p>
    <w:p w:rsidR="0079269D" w:rsidRDefault="0079269D" w:rsidP="0079269D">
      <w:r>
        <w:t>Без воды нельзя жить.</w:t>
      </w:r>
    </w:p>
    <w:p w:rsidR="0079269D" w:rsidRDefault="0079269D" w:rsidP="0079269D">
      <w:r>
        <w:t>Жизнь!</w:t>
      </w:r>
    </w:p>
    <w:p w:rsidR="00964F6B" w:rsidRDefault="00964F6B" w:rsidP="00964F6B">
      <w:pPr>
        <w:pStyle w:val="a3"/>
      </w:pPr>
      <w:proofErr w:type="spellStart"/>
      <w:r w:rsidRPr="00E562E1">
        <w:t>Куртя́ево</w:t>
      </w:r>
      <w:proofErr w:type="spellEnd"/>
      <w:r w:rsidRPr="00E562E1">
        <w:t xml:space="preserve"> — урочище в Приморском районе Архангельской области, в 35 километрах от Северодвинска на реке </w:t>
      </w:r>
      <w:proofErr w:type="spellStart"/>
      <w:r w:rsidRPr="00E562E1">
        <w:t>Верховка</w:t>
      </w:r>
      <w:proofErr w:type="spellEnd"/>
      <w:r w:rsidRPr="00E562E1">
        <w:t>. Примечательно минеральными источниками и церковью Святого Алексия. Находится на месте потухшего вулкана[1].</w:t>
      </w:r>
    </w:p>
    <w:p w:rsidR="00964F6B" w:rsidRDefault="00964F6B" w:rsidP="00964F6B">
      <w:r>
        <w:t xml:space="preserve">Отличительной </w:t>
      </w:r>
      <w:proofErr w:type="spellStart"/>
      <w:r>
        <w:t>собенностью</w:t>
      </w:r>
      <w:proofErr w:type="spellEnd"/>
      <w:r>
        <w:t xml:space="preserve"> урочища </w:t>
      </w:r>
      <w:proofErr w:type="spellStart"/>
      <w:r>
        <w:t>Куртяево</w:t>
      </w:r>
      <w:proofErr w:type="spellEnd"/>
      <w:r>
        <w:t xml:space="preserve"> является наличие на его территории </w:t>
      </w:r>
      <w:proofErr w:type="spellStart"/>
      <w:r>
        <w:t>оноло</w:t>
      </w:r>
      <w:proofErr w:type="spellEnd"/>
      <w:r>
        <w:t xml:space="preserve"> 80 ключей слабоминерализованных вод, непосредственно связанных с вулканическим телом — трубкой взрыва «</w:t>
      </w:r>
      <w:proofErr w:type="spellStart"/>
      <w:r>
        <w:t>Куртяево</w:t>
      </w:r>
      <w:proofErr w:type="spellEnd"/>
      <w:r>
        <w:t>»</w:t>
      </w:r>
      <w:proofErr w:type="gramStart"/>
      <w:r>
        <w:t>.Р</w:t>
      </w:r>
      <w:proofErr w:type="gramEnd"/>
      <w:r>
        <w:t>оссийский научный центр медицины и курортологии разработал подробную "Методику лечебного использования минеральной воды «</w:t>
      </w:r>
      <w:proofErr w:type="spellStart"/>
      <w:r>
        <w:t>Куртяевская</w:t>
      </w:r>
      <w:proofErr w:type="spellEnd"/>
      <w:r>
        <w:t>» и рекомендовал её употребление в качестве столового напитка[4].</w:t>
      </w:r>
    </w:p>
    <w:p w:rsidR="00373745" w:rsidRDefault="00373745" w:rsidP="00373745">
      <w:r>
        <w:t>Молодцы</w:t>
      </w:r>
    </w:p>
    <w:p w:rsidR="00264398" w:rsidRDefault="00264398" w:rsidP="00264398">
      <w:r>
        <w:t xml:space="preserve">Учитель: Здоровье – неоценимое богатство в жизни любого человека. Каждому из нас присуще желание быть сильным и здоровым, как можно дольше сохранять подвижность, бодрость, энергию и достичь долголетия. Надеюсь, что сегодняшний классный час не прошел </w:t>
      </w:r>
      <w:proofErr w:type="gramStart"/>
      <w:r>
        <w:t>даром</w:t>
      </w:r>
      <w:proofErr w:type="gramEnd"/>
      <w:r>
        <w:t xml:space="preserve"> и вы многое почерпнули из него. Не зря говорят: "Здоров будешь – все добудешь". Так будьте все здоровы!</w:t>
      </w:r>
    </w:p>
    <w:p w:rsidR="00264398" w:rsidRPr="001D7670" w:rsidRDefault="00264398" w:rsidP="00C74517">
      <w:r>
        <w:t xml:space="preserve">   </w:t>
      </w:r>
      <w:r w:rsidR="00964F6B">
        <w:rPr>
          <w:sz w:val="28"/>
          <w:szCs w:val="28"/>
        </w:rPr>
        <w:t xml:space="preserve">8 </w:t>
      </w:r>
      <w:r w:rsidR="002F1F23" w:rsidRPr="00373745">
        <w:rPr>
          <w:sz w:val="28"/>
          <w:szCs w:val="28"/>
        </w:rPr>
        <w:t>Остановка «Конечная»</w:t>
      </w:r>
    </w:p>
    <w:p w:rsidR="00264398" w:rsidRDefault="00264398" w:rsidP="00C74517">
      <w:r>
        <w:t>Итог</w:t>
      </w:r>
    </w:p>
    <w:p w:rsidR="00C74517" w:rsidRDefault="00C74517" w:rsidP="00C74517">
      <w:r>
        <w:t xml:space="preserve">  Высказывания детей о здоровь</w:t>
      </w:r>
      <w:proofErr w:type="gramStart"/>
      <w:r>
        <w:t>е(</w:t>
      </w:r>
      <w:proofErr w:type="gramEnd"/>
      <w:r>
        <w:t>в кругу)</w:t>
      </w:r>
    </w:p>
    <w:p w:rsidR="00C74517" w:rsidRDefault="00C74517" w:rsidP="00C74517">
      <w:r>
        <w:t xml:space="preserve">“Это самое лучшее в жизни. Здоровье для человека – самое дорогое”. </w:t>
      </w:r>
    </w:p>
    <w:p w:rsidR="00C74517" w:rsidRDefault="00C74517" w:rsidP="00C74517">
      <w:r>
        <w:t>“Это жизнь, добро, счастье”.</w:t>
      </w:r>
    </w:p>
    <w:p w:rsidR="00C74517" w:rsidRDefault="00C74517" w:rsidP="00C74517">
      <w:r>
        <w:t>“Здоровье никто не подарит, как какую-нибудь вещь или игрушку. Здоровье ты должен себе сделать сам”.</w:t>
      </w:r>
    </w:p>
    <w:p w:rsidR="00C74517" w:rsidRDefault="00C74517" w:rsidP="00C74517">
      <w:r>
        <w:t>“Здоровье – это не значит только питаться фруктами и делать зарядку. Ещё надо быть добрым. Если ты злой, то это отражается на твоём организме и на других людях”.</w:t>
      </w:r>
    </w:p>
    <w:p w:rsidR="00C74517" w:rsidRDefault="00C74517" w:rsidP="00C74517">
      <w:r>
        <w:t>“Человек не полностью здоров, если его душа неспокойна”.</w:t>
      </w:r>
    </w:p>
    <w:p w:rsidR="00C74517" w:rsidRDefault="00C74517" w:rsidP="00C74517">
      <w:r>
        <w:t>“Моральное здоровье более важно. Человек может быть силен, крепок, но морально нездоров”.</w:t>
      </w:r>
    </w:p>
    <w:p w:rsidR="00C74517" w:rsidRDefault="00C74517" w:rsidP="00C74517">
      <w:r>
        <w:t>“Здоровые люди любят природу, видят мир красивым, не ленятся и не болеют”.</w:t>
      </w:r>
    </w:p>
    <w:p w:rsidR="00C74517" w:rsidRDefault="00C74517" w:rsidP="00C74517">
      <w:r>
        <w:lastRenderedPageBreak/>
        <w:t>“Само здоровье зависит от человека. Правильное питание, доброта, физические занятия, а главное – чистота души”.</w:t>
      </w:r>
    </w:p>
    <w:p w:rsidR="00C74517" w:rsidRDefault="00C74517" w:rsidP="00C74517">
      <w:r>
        <w:t xml:space="preserve">“Чтобы быть здоровым, нужно не поддаваться стрессам, жить в гармонии </w:t>
      </w:r>
      <w:proofErr w:type="gramStart"/>
      <w:r>
        <w:t>с</w:t>
      </w:r>
      <w:proofErr w:type="gramEnd"/>
      <w:r>
        <w:t xml:space="preserve"> </w:t>
      </w:r>
      <w:proofErr w:type="gramStart"/>
      <w:r>
        <w:t>близкими</w:t>
      </w:r>
      <w:proofErr w:type="gramEnd"/>
      <w:r>
        <w:t>, учиться понимать других, и тогда другие будут понимать тебя”.</w:t>
      </w:r>
    </w:p>
    <w:p w:rsidR="00C74517" w:rsidRDefault="00C74517" w:rsidP="00C74517">
      <w:r>
        <w:t>“Быть здоровым, спортивным становится престижным”.</w:t>
      </w:r>
    </w:p>
    <w:p w:rsidR="003A2DB3" w:rsidRDefault="00C74517" w:rsidP="00C74517">
      <w:r>
        <w:t xml:space="preserve">“Чтобы быть здоровым, надо иметь здоровые мысли: не думать ни о ком плохо и не желать </w:t>
      </w:r>
      <w:proofErr w:type="spellStart"/>
      <w:proofErr w:type="gramStart"/>
      <w:r>
        <w:t>нико-му</w:t>
      </w:r>
      <w:proofErr w:type="spellEnd"/>
      <w:proofErr w:type="gramEnd"/>
      <w:r>
        <w:t xml:space="preserve"> зла”.   </w:t>
      </w:r>
    </w:p>
    <w:p w:rsidR="003A2DB3" w:rsidRDefault="00C74517" w:rsidP="00264398">
      <w:r>
        <w:t xml:space="preserve"> </w:t>
      </w:r>
      <w:r w:rsidR="003A2DB3">
        <w:t xml:space="preserve">Оценка детьми мероприятия. Стоя в </w:t>
      </w:r>
      <w:proofErr w:type="gramStart"/>
      <w:r w:rsidR="003A2DB3">
        <w:t>кругу</w:t>
      </w:r>
      <w:proofErr w:type="gramEnd"/>
      <w:r w:rsidR="003A2DB3">
        <w:t xml:space="preserve"> покажу три условных знака на счет 3 они покажут, что выбрали.</w:t>
      </w:r>
    </w:p>
    <w:p w:rsidR="00264398" w:rsidRPr="003A2DB3" w:rsidRDefault="00264398" w:rsidP="00264398">
      <w:r w:rsidRPr="00373745">
        <w:rPr>
          <w:sz w:val="28"/>
          <w:szCs w:val="28"/>
        </w:rPr>
        <w:t xml:space="preserve">А в подарок от себя </w:t>
      </w:r>
    </w:p>
    <w:p w:rsidR="00C74517" w:rsidRPr="00373745" w:rsidRDefault="00264398" w:rsidP="00C74517">
      <w:pPr>
        <w:rPr>
          <w:sz w:val="28"/>
          <w:szCs w:val="28"/>
        </w:rPr>
      </w:pPr>
      <w:r w:rsidRPr="00373745">
        <w:rPr>
          <w:sz w:val="28"/>
          <w:szCs w:val="28"/>
        </w:rPr>
        <w:t>Всем призы вручаю я. (сок)</w:t>
      </w:r>
    </w:p>
    <w:p w:rsidR="001C60F2" w:rsidRDefault="001C60F2" w:rsidP="001C60F2">
      <w:pPr>
        <w:pStyle w:val="a3"/>
      </w:pPr>
    </w:p>
    <w:p w:rsidR="001C60F2" w:rsidRDefault="001C60F2" w:rsidP="001C60F2">
      <w:pPr>
        <w:pStyle w:val="a3"/>
      </w:pPr>
    </w:p>
    <w:p w:rsidR="001C60F2" w:rsidRDefault="001C60F2" w:rsidP="001C60F2">
      <w:pPr>
        <w:pStyle w:val="a3"/>
      </w:pPr>
    </w:p>
    <w:p w:rsidR="001C60F2" w:rsidRDefault="001C60F2" w:rsidP="001C60F2">
      <w:pPr>
        <w:pStyle w:val="a3"/>
      </w:pPr>
    </w:p>
    <w:p w:rsidR="001C60F2" w:rsidRDefault="001C60F2" w:rsidP="001C60F2">
      <w:pPr>
        <w:pStyle w:val="a3"/>
      </w:pPr>
    </w:p>
    <w:p w:rsidR="001C60F2" w:rsidRDefault="001C60F2" w:rsidP="001C60F2">
      <w:pPr>
        <w:pStyle w:val="a3"/>
      </w:pPr>
    </w:p>
    <w:p w:rsidR="001C60F2" w:rsidRDefault="001C60F2" w:rsidP="001C60F2">
      <w:pPr>
        <w:pStyle w:val="a3"/>
      </w:pPr>
    </w:p>
    <w:p w:rsidR="001C60F2" w:rsidRDefault="001C60F2" w:rsidP="001C60F2">
      <w:pPr>
        <w:pStyle w:val="a3"/>
      </w:pPr>
    </w:p>
    <w:p w:rsidR="001C60F2" w:rsidRDefault="001C60F2" w:rsidP="001C60F2">
      <w:pPr>
        <w:pStyle w:val="a3"/>
      </w:pPr>
    </w:p>
    <w:p w:rsidR="001C60F2" w:rsidRDefault="001C60F2" w:rsidP="001C60F2">
      <w:pPr>
        <w:pStyle w:val="a3"/>
      </w:pPr>
    </w:p>
    <w:p w:rsidR="001C60F2" w:rsidRDefault="001C60F2" w:rsidP="001C60F2">
      <w:pPr>
        <w:pStyle w:val="a3"/>
      </w:pPr>
    </w:p>
    <w:p w:rsidR="001C60F2" w:rsidRDefault="001C60F2" w:rsidP="001C60F2">
      <w:pPr>
        <w:pStyle w:val="a3"/>
      </w:pPr>
    </w:p>
    <w:p w:rsidR="001C60F2" w:rsidRDefault="001C60F2" w:rsidP="001C60F2">
      <w:pPr>
        <w:pStyle w:val="a3"/>
      </w:pPr>
    </w:p>
    <w:p w:rsidR="001C60F2" w:rsidRDefault="001C60F2" w:rsidP="001C60F2">
      <w:pPr>
        <w:pStyle w:val="a3"/>
      </w:pPr>
    </w:p>
    <w:p w:rsidR="001C60F2" w:rsidRDefault="001C60F2" w:rsidP="001C60F2">
      <w:pPr>
        <w:pStyle w:val="a3"/>
      </w:pPr>
    </w:p>
    <w:p w:rsidR="001C60F2" w:rsidRDefault="001C60F2" w:rsidP="001C60F2">
      <w:pPr>
        <w:pStyle w:val="a3"/>
      </w:pPr>
    </w:p>
    <w:p w:rsidR="001C60F2" w:rsidRDefault="001C60F2" w:rsidP="001C60F2">
      <w:pPr>
        <w:pStyle w:val="a3"/>
      </w:pPr>
    </w:p>
    <w:p w:rsidR="00964F6B" w:rsidRDefault="00964F6B" w:rsidP="001C60F2">
      <w:pPr>
        <w:pStyle w:val="a3"/>
      </w:pPr>
    </w:p>
    <w:p w:rsidR="00964F6B" w:rsidRDefault="00964F6B" w:rsidP="001C60F2">
      <w:pPr>
        <w:pStyle w:val="a3"/>
      </w:pPr>
    </w:p>
    <w:p w:rsidR="00964F6B" w:rsidRDefault="00964F6B" w:rsidP="001C60F2">
      <w:pPr>
        <w:pStyle w:val="a3"/>
      </w:pPr>
    </w:p>
    <w:p w:rsidR="00964F6B" w:rsidRDefault="00964F6B" w:rsidP="001C60F2">
      <w:pPr>
        <w:pStyle w:val="a3"/>
      </w:pPr>
    </w:p>
    <w:p w:rsidR="00964F6B" w:rsidRDefault="00964F6B" w:rsidP="001C60F2">
      <w:pPr>
        <w:pStyle w:val="a3"/>
      </w:pPr>
    </w:p>
    <w:p w:rsidR="00964F6B" w:rsidRDefault="00964F6B" w:rsidP="001C60F2">
      <w:pPr>
        <w:pStyle w:val="a3"/>
      </w:pPr>
    </w:p>
    <w:p w:rsidR="00964F6B" w:rsidRDefault="00964F6B" w:rsidP="001C60F2">
      <w:pPr>
        <w:pStyle w:val="a3"/>
      </w:pPr>
    </w:p>
    <w:p w:rsidR="00964F6B" w:rsidRDefault="00964F6B" w:rsidP="001C60F2">
      <w:pPr>
        <w:pStyle w:val="a3"/>
      </w:pPr>
    </w:p>
    <w:p w:rsidR="00964F6B" w:rsidRDefault="00964F6B" w:rsidP="001C60F2">
      <w:pPr>
        <w:pStyle w:val="a3"/>
      </w:pPr>
    </w:p>
    <w:p w:rsidR="00964F6B" w:rsidRDefault="00964F6B" w:rsidP="00465273"/>
    <w:sectPr w:rsidR="00964F6B" w:rsidSect="001D76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75786"/>
    <w:multiLevelType w:val="hybridMultilevel"/>
    <w:tmpl w:val="2E9C858C"/>
    <w:lvl w:ilvl="0" w:tplc="B35666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9827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981F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A466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A466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8C8F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DC0D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DA56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B8F1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5273"/>
    <w:rsid w:val="000A3EB3"/>
    <w:rsid w:val="000D4CB7"/>
    <w:rsid w:val="00135636"/>
    <w:rsid w:val="001500BA"/>
    <w:rsid w:val="00156BCC"/>
    <w:rsid w:val="00195DA3"/>
    <w:rsid w:val="001C60F2"/>
    <w:rsid w:val="001D7670"/>
    <w:rsid w:val="00264398"/>
    <w:rsid w:val="00271CD6"/>
    <w:rsid w:val="002E4577"/>
    <w:rsid w:val="002F1F23"/>
    <w:rsid w:val="00373745"/>
    <w:rsid w:val="003A2DB3"/>
    <w:rsid w:val="00465273"/>
    <w:rsid w:val="00476ADC"/>
    <w:rsid w:val="005A2046"/>
    <w:rsid w:val="006561CA"/>
    <w:rsid w:val="00673F9C"/>
    <w:rsid w:val="007921B3"/>
    <w:rsid w:val="0079269D"/>
    <w:rsid w:val="0082273A"/>
    <w:rsid w:val="00826FB6"/>
    <w:rsid w:val="00894DF3"/>
    <w:rsid w:val="00964F6B"/>
    <w:rsid w:val="00B5431A"/>
    <w:rsid w:val="00B57C05"/>
    <w:rsid w:val="00B85C01"/>
    <w:rsid w:val="00BD28DB"/>
    <w:rsid w:val="00C74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0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22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7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9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9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36AD-6846-4005-BEF5-E15F9071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10</cp:revision>
  <cp:lastPrinted>2011-11-20T17:59:00Z</cp:lastPrinted>
  <dcterms:created xsi:type="dcterms:W3CDTF">2011-11-15T17:18:00Z</dcterms:created>
  <dcterms:modified xsi:type="dcterms:W3CDTF">2011-11-24T14:35:00Z</dcterms:modified>
</cp:coreProperties>
</file>